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156E" w:rsidRDefault="0004156E" w:rsidP="0004156E">
      <w:bookmarkStart w:id="0" w:name="_GoBack"/>
      <w:bookmarkEnd w:id="0"/>
    </w:p>
    <w:p w:rsidR="0004156E" w:rsidRDefault="0004156E" w:rsidP="0004156E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A0AB696" wp14:editId="180B764E">
            <wp:simplePos x="0" y="0"/>
            <wp:positionH relativeFrom="column">
              <wp:posOffset>138430</wp:posOffset>
            </wp:positionH>
            <wp:positionV relativeFrom="paragraph">
              <wp:posOffset>43180</wp:posOffset>
            </wp:positionV>
            <wp:extent cx="8915400" cy="5780634"/>
            <wp:effectExtent l="0" t="0" r="0" b="0"/>
            <wp:wrapNone/>
            <wp:docPr id="1" name="Afbeelding 1" descr="http://www.bruxellesbd.be/imagesdiverses/carteventeauxencheres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ruxellesbd.be/imagesdiverses/carteventeauxencheres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7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093" w:rsidRDefault="00367093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04156E" w:rsidRDefault="0004156E" w:rsidP="0004156E"/>
    <w:p w:rsidR="00E65509" w:rsidRDefault="00E65509" w:rsidP="0004156E"/>
    <w:p w:rsidR="0004156E" w:rsidRDefault="0004156E" w:rsidP="0004156E">
      <w:r>
        <w:rPr>
          <w:noProof/>
          <w:lang w:eastAsia="nl-BE"/>
        </w:rPr>
        <w:drawing>
          <wp:inline distT="0" distB="0" distL="0" distR="0" wp14:anchorId="65BF136B" wp14:editId="6E58E728">
            <wp:extent cx="8892540" cy="4491826"/>
            <wp:effectExtent l="0" t="0" r="3810" b="4445"/>
            <wp:docPr id="2" name="Afbeelding 2" descr="http://www.trabel.com/images/brussel-mapstr-cen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abel.com/images/brussel-mapstr-cente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09" w:rsidRDefault="00E65509" w:rsidP="0004156E"/>
    <w:p w:rsidR="00B43CC6" w:rsidRDefault="00B43CC6" w:rsidP="00E65509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231F20"/>
          <w:sz w:val="20"/>
          <w:szCs w:val="20"/>
          <w:lang w:val="nl-NL" w:eastAsia="nl-BE"/>
        </w:rPr>
      </w:pPr>
    </w:p>
    <w:p w:rsidR="00E65509" w:rsidRPr="00E65509" w:rsidRDefault="00E65509" w:rsidP="00E65509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231F20"/>
          <w:sz w:val="20"/>
          <w:szCs w:val="20"/>
          <w:lang w:val="nl-NL" w:eastAsia="nl-BE"/>
        </w:rPr>
      </w:pPr>
      <w:r w:rsidRPr="00E65509">
        <w:rPr>
          <w:rFonts w:ascii="Tahoma" w:eastAsia="Times New Roman" w:hAnsi="Tahoma" w:cs="Tahoma"/>
          <w:b/>
          <w:bCs/>
          <w:color w:val="231F20"/>
          <w:sz w:val="20"/>
          <w:szCs w:val="20"/>
          <w:lang w:val="nl-NL" w:eastAsia="nl-BE"/>
        </w:rPr>
        <w:t>Lijst met stripmuren in Brussel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580"/>
        <w:gridCol w:w="2280"/>
      </w:tblGrid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5509" w:rsidRPr="00E65509" w:rsidRDefault="00E65509" w:rsidP="00E65509">
            <w:pPr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  <w:t>Tekenaar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5509" w:rsidRPr="00E65509" w:rsidRDefault="00E65509" w:rsidP="00E65509">
            <w:pPr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  <w:t>Personag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5509" w:rsidRPr="00E65509" w:rsidRDefault="00E65509" w:rsidP="00E65509">
            <w:pPr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  <w:t>Adres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</w:tcPr>
          <w:p w:rsidR="00E65509" w:rsidRPr="00E65509" w:rsidRDefault="00E65509" w:rsidP="00E65509">
            <w:pPr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ergé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0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Kuifje in Amerika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Zuidstation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Geluck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1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Kat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Zuidlaan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Geerts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2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Jojo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Pierremans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Mitacq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3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beverpatrouille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Blaesstraat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200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Roba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4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Bollie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en Billie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Voss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Verron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en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Yann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5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Govert Suurbier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apucijn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Jijé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6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Blondie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Blinkie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apucijn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ergé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7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Kwik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Flupke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oog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Stuff en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Janry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8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Oh! Lieve Hemel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Minimenstraat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96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Will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19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Isabel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Calendula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Maagd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Dupuy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&amp;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Berberian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0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Johan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Bogaard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Dany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1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Roze Bottel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Eik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ergé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2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Kuifje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Stoof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Tibet &amp;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Duchâteau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3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Rik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Ringers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Bijstands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Carin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4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Victor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Sackville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olenmark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lastRenderedPageBreak/>
              <w:t>Schuiten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5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Doorgang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olenmark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Frank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Pé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6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Ragebol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olenmark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Sleen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7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Nero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Sint-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Goriksplein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Goscinny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en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Uderzo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8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Asterix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Obelix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Washuis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Morris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29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Lucky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Luke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Washuis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Bob de Moor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0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Cori de Scheepsjongen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Fabriek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erman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1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dromen van Nick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Fabriek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Taymans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&amp;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Wesel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2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Caroline Baldwin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ruitmolen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Yslaire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3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Aartsengel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Kartuizers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Jacobs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4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Blake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Mortimer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op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Dupa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5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ommel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Vlaamsesteenweg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Colman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&amp;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Desberg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6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Billy the Cat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Oppem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Vandersteen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7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Suske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en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Wiske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Lakense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Johan de Moor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8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Koe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otel Sleepwell Dambordstraat 23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Franquin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39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Guust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Flater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Schildknaap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Standbeeld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Guust</w:t>
            </w:r>
            <w:proofErr w:type="spellEnd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 Flater</w:t>
            </w:r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Pachecolaan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lastRenderedPageBreak/>
              <w:t>Marini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40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Schorpioen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Treurenberg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Chaland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41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De Jonge Albert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75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Cellebroersstraat</w:t>
            </w:r>
            <w:proofErr w:type="spellEnd"/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Pratt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42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Corto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Maltese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Ruimingskaai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Jean Van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Hamme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43" w:history="1"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XIII</w:t>
              </w:r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Philippe de Champagnestraat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  <w:tr w:rsidR="00E65509" w:rsidRPr="00E65509" w:rsidTr="00B43CC6">
        <w:trPr>
          <w:tblCellSpacing w:w="0" w:type="dxa"/>
          <w:jc w:val="center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 xml:space="preserve">Roger </w:t>
            </w:r>
            <w:proofErr w:type="spellStart"/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Leloup</w:t>
            </w:r>
            <w:proofErr w:type="spellEnd"/>
          </w:p>
        </w:tc>
        <w:tc>
          <w:tcPr>
            <w:tcW w:w="21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hyperlink r:id="rId44" w:history="1"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Yoko</w:t>
              </w:r>
              <w:proofErr w:type="spellEnd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 xml:space="preserve"> </w:t>
              </w:r>
              <w:proofErr w:type="spellStart"/>
              <w:r w:rsidRPr="00E65509">
                <w:rPr>
                  <w:rFonts w:ascii="Tahoma" w:eastAsia="Times New Roman" w:hAnsi="Tahoma" w:cs="Tahoma"/>
                  <w:color w:val="0071BC"/>
                  <w:szCs w:val="24"/>
                  <w:u w:val="single"/>
                  <w:lang w:eastAsia="nl-BE"/>
                </w:rPr>
                <w:t>Tsuno</w:t>
              </w:r>
              <w:proofErr w:type="spellEnd"/>
            </w:hyperlink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  <w:r w:rsidRPr="00E65509">
              <w:rPr>
                <w:rFonts w:ascii="Tahoma" w:eastAsia="Times New Roman" w:hAnsi="Tahoma" w:cs="Tahoma"/>
                <w:szCs w:val="24"/>
                <w:lang w:eastAsia="nl-BE"/>
              </w:rPr>
              <w:t>Nieuwland</w:t>
            </w:r>
          </w:p>
        </w:tc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DDDD"/>
            <w:tcMar>
              <w:top w:w="75" w:type="dxa"/>
              <w:left w:w="75" w:type="dxa"/>
              <w:bottom w:w="0" w:type="dxa"/>
              <w:right w:w="75" w:type="dxa"/>
            </w:tcMar>
          </w:tcPr>
          <w:p w:rsidR="00E65509" w:rsidRPr="00E65509" w:rsidRDefault="00E65509" w:rsidP="00E65509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nl-BE"/>
              </w:rPr>
            </w:pPr>
          </w:p>
        </w:tc>
      </w:tr>
    </w:tbl>
    <w:p w:rsidR="00E65509" w:rsidRDefault="00E65509" w:rsidP="0004156E"/>
    <w:sectPr w:rsidR="00E65509" w:rsidSect="0004156E">
      <w:footerReference w:type="default" r:id="rId4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0" w:rsidRDefault="00172EF0" w:rsidP="00B43CC6">
      <w:pPr>
        <w:spacing w:after="0" w:line="240" w:lineRule="auto"/>
      </w:pPr>
      <w:r>
        <w:separator/>
      </w:r>
    </w:p>
  </w:endnote>
  <w:endnote w:type="continuationSeparator" w:id="0">
    <w:p w:rsidR="00172EF0" w:rsidRDefault="00172EF0" w:rsidP="00B4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99"/>
    </w:tblGrid>
    <w:tr w:rsidR="00B43CC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43CC6" w:rsidRDefault="00B43CC6">
          <w:pPr>
            <w:pStyle w:val="Koptekst"/>
            <w:ind w:left="113" w:right="113"/>
          </w:pPr>
          <w:r>
            <w:rPr>
              <w:color w:val="4F81BD" w:themeColor="accent1"/>
              <w:lang w:val="nl-NL"/>
            </w:rPr>
            <w:t>Stripwandeling Brussel</w:t>
          </w:r>
        </w:p>
      </w:tc>
    </w:tr>
    <w:tr w:rsidR="00B43CC6">
      <w:tc>
        <w:tcPr>
          <w:tcW w:w="498" w:type="dxa"/>
          <w:tcBorders>
            <w:top w:val="single" w:sz="4" w:space="0" w:color="auto"/>
          </w:tcBorders>
        </w:tcPr>
        <w:p w:rsidR="00B43CC6" w:rsidRDefault="00B43CC6">
          <w:pPr>
            <w:pStyle w:val="Voettekst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03442A" w:rsidRPr="0003442A">
            <w:rPr>
              <w:noProof/>
              <w:color w:val="4F81BD" w:themeColor="accent1"/>
              <w:sz w:val="40"/>
              <w:szCs w:val="40"/>
              <w:lang w:val="nl-NL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B43CC6">
      <w:trPr>
        <w:trHeight w:val="768"/>
      </w:trPr>
      <w:tc>
        <w:tcPr>
          <w:tcW w:w="498" w:type="dxa"/>
        </w:tcPr>
        <w:p w:rsidR="00B43CC6" w:rsidRDefault="00B43CC6">
          <w:pPr>
            <w:pStyle w:val="Koptekst"/>
          </w:pPr>
        </w:p>
      </w:tc>
    </w:tr>
  </w:tbl>
  <w:p w:rsidR="00B43CC6" w:rsidRDefault="00B43C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0" w:rsidRDefault="00172EF0" w:rsidP="00B43CC6">
      <w:pPr>
        <w:spacing w:after="0" w:line="240" w:lineRule="auto"/>
      </w:pPr>
      <w:r>
        <w:separator/>
      </w:r>
    </w:p>
  </w:footnote>
  <w:footnote w:type="continuationSeparator" w:id="0">
    <w:p w:rsidR="00172EF0" w:rsidRDefault="00172EF0" w:rsidP="00B43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52"/>
    <w:rsid w:val="0003442A"/>
    <w:rsid w:val="0004156E"/>
    <w:rsid w:val="00103F90"/>
    <w:rsid w:val="0012294C"/>
    <w:rsid w:val="00172EF0"/>
    <w:rsid w:val="00367093"/>
    <w:rsid w:val="00372D3F"/>
    <w:rsid w:val="005372E2"/>
    <w:rsid w:val="005E1CB1"/>
    <w:rsid w:val="00661425"/>
    <w:rsid w:val="00847D25"/>
    <w:rsid w:val="00900D52"/>
    <w:rsid w:val="00953579"/>
    <w:rsid w:val="00A66403"/>
    <w:rsid w:val="00B04FB3"/>
    <w:rsid w:val="00B43CC6"/>
    <w:rsid w:val="00D439B8"/>
    <w:rsid w:val="00E55873"/>
    <w:rsid w:val="00E65509"/>
    <w:rsid w:val="00E865FF"/>
    <w:rsid w:val="00F30EA3"/>
    <w:rsid w:val="00FE7A39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00D52"/>
    <w:pPr>
      <w:spacing w:after="0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56E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E65509"/>
    <w:rPr>
      <w:b/>
      <w:bCs/>
      <w:i w:val="0"/>
      <w:iCs w:val="0"/>
    </w:rPr>
  </w:style>
  <w:style w:type="character" w:styleId="HTML-acroniem">
    <w:name w:val="HTML Acronym"/>
    <w:basedOn w:val="Standaardalinea-lettertype"/>
    <w:uiPriority w:val="99"/>
    <w:semiHidden/>
    <w:unhideWhenUsed/>
    <w:rsid w:val="00E65509"/>
  </w:style>
  <w:style w:type="paragraph" w:styleId="Koptekst">
    <w:name w:val="header"/>
    <w:basedOn w:val="Standaard"/>
    <w:link w:val="KoptekstChar"/>
    <w:uiPriority w:val="99"/>
    <w:unhideWhenUsed/>
    <w:rsid w:val="00B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CC6"/>
  </w:style>
  <w:style w:type="paragraph" w:styleId="Voettekst">
    <w:name w:val="footer"/>
    <w:basedOn w:val="Standaard"/>
    <w:link w:val="VoettekstChar"/>
    <w:uiPriority w:val="99"/>
    <w:unhideWhenUsed/>
    <w:rsid w:val="00B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00D52"/>
    <w:pPr>
      <w:spacing w:after="0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56E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E65509"/>
    <w:rPr>
      <w:b/>
      <w:bCs/>
      <w:i w:val="0"/>
      <w:iCs w:val="0"/>
    </w:rPr>
  </w:style>
  <w:style w:type="character" w:styleId="HTML-acroniem">
    <w:name w:val="HTML Acronym"/>
    <w:basedOn w:val="Standaardalinea-lettertype"/>
    <w:uiPriority w:val="99"/>
    <w:semiHidden/>
    <w:unhideWhenUsed/>
    <w:rsid w:val="00E65509"/>
  </w:style>
  <w:style w:type="paragraph" w:styleId="Koptekst">
    <w:name w:val="header"/>
    <w:basedOn w:val="Standaard"/>
    <w:link w:val="KoptekstChar"/>
    <w:uiPriority w:val="99"/>
    <w:unhideWhenUsed/>
    <w:rsid w:val="00B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CC6"/>
  </w:style>
  <w:style w:type="paragraph" w:styleId="Voettekst">
    <w:name w:val="footer"/>
    <w:basedOn w:val="Standaard"/>
    <w:link w:val="VoettekstChar"/>
    <w:uiPriority w:val="99"/>
    <w:unhideWhenUsed/>
    <w:rsid w:val="00B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4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33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4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66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8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4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357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A90533"/>
            <w:bottom w:val="none" w:sz="0" w:space="0" w:color="auto"/>
            <w:right w:val="single" w:sz="6" w:space="0" w:color="AAAAAA"/>
          </w:divBdr>
          <w:divsChild>
            <w:div w:id="1856111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8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41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6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2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0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94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6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5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7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56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2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7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6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87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5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28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8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42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9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1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76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5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5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5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9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46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63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11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1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ussel.be/artdet.cfm/doco+psnKIXzPg=" TargetMode="External"/><Relationship Id="rId18" Type="http://schemas.openxmlformats.org/officeDocument/2006/relationships/hyperlink" Target="http://www.brussel.be/artdet.cfm/doc88WaB7sb_bs=" TargetMode="External"/><Relationship Id="rId26" Type="http://schemas.openxmlformats.org/officeDocument/2006/relationships/hyperlink" Target="http://www.brussel.be/artdet.cfm/docfV7Mm6AIMkI=" TargetMode="External"/><Relationship Id="rId39" Type="http://schemas.openxmlformats.org/officeDocument/2006/relationships/hyperlink" Target="http://www.brussel.be/artdet.cfm/doc0JYo9zmyESs=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russel.be/artdet.cfm/dockxS49qi1ba8=" TargetMode="External"/><Relationship Id="rId34" Type="http://schemas.openxmlformats.org/officeDocument/2006/relationships/hyperlink" Target="http://www.brussel.be/artdet.cfm/docxGv0GNnD9AY=" TargetMode="External"/><Relationship Id="rId42" Type="http://schemas.openxmlformats.org/officeDocument/2006/relationships/hyperlink" Target="http://www.brussel.be/artdet.cfm/docZHI4+VwKvAs=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uxelles.be/artdet.cfm/docrRXgv7o5lKM=" TargetMode="External"/><Relationship Id="rId17" Type="http://schemas.openxmlformats.org/officeDocument/2006/relationships/hyperlink" Target="http://www.brussel.be/artdet.cfm/doc7SadFqKCsyM=" TargetMode="External"/><Relationship Id="rId25" Type="http://schemas.openxmlformats.org/officeDocument/2006/relationships/hyperlink" Target="http://www.brussel.be/artdet.cfm/docn2UjHvwGfus=" TargetMode="External"/><Relationship Id="rId33" Type="http://schemas.openxmlformats.org/officeDocument/2006/relationships/hyperlink" Target="http://www.brussel.be/artdet.cfm/docbfuEYQRdLyc=" TargetMode="External"/><Relationship Id="rId38" Type="http://schemas.openxmlformats.org/officeDocument/2006/relationships/hyperlink" Target="http://www.brussel.be/artdet.cfm/docjikH3TiHN+I=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russel.be/artdet.cfm/docREQKZ2ypefk=" TargetMode="External"/><Relationship Id="rId20" Type="http://schemas.openxmlformats.org/officeDocument/2006/relationships/hyperlink" Target="http://www.brussel.be/artdet.cfm/docxLtvj1CSv2k=" TargetMode="External"/><Relationship Id="rId29" Type="http://schemas.openxmlformats.org/officeDocument/2006/relationships/hyperlink" Target="http://www.brussel.be/artdet.cfm/docGi_c8FynsBA=" TargetMode="External"/><Relationship Id="rId41" Type="http://schemas.openxmlformats.org/officeDocument/2006/relationships/hyperlink" Target="http://www.brussel.be/artdet.cfm/docRPipfRRtz8k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ssel.be/artdet.cfm/docNV3+Cfu0xGQ=" TargetMode="External"/><Relationship Id="rId24" Type="http://schemas.openxmlformats.org/officeDocument/2006/relationships/hyperlink" Target="http://www.brussel.be/artdet.cfm/doc4WLB+HDRoec=" TargetMode="External"/><Relationship Id="rId32" Type="http://schemas.openxmlformats.org/officeDocument/2006/relationships/hyperlink" Target="http://www.brussel.be/artdet.cfm/docWK_5tzH3ybw=" TargetMode="External"/><Relationship Id="rId37" Type="http://schemas.openxmlformats.org/officeDocument/2006/relationships/hyperlink" Target="http://www.brussel.be/artdet.cfm/docGT0aXdDGMRY=" TargetMode="External"/><Relationship Id="rId40" Type="http://schemas.openxmlformats.org/officeDocument/2006/relationships/hyperlink" Target="http://www.brussel.be/artdet.cfm/docPp4yvpCZs8M=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russel.be/artdet.cfm/docuRm+LeNVY1g=" TargetMode="External"/><Relationship Id="rId23" Type="http://schemas.openxmlformats.org/officeDocument/2006/relationships/hyperlink" Target="http://www.brussel.be/artdet.cfm/docgt0yp8oQDoE=" TargetMode="External"/><Relationship Id="rId28" Type="http://schemas.openxmlformats.org/officeDocument/2006/relationships/hyperlink" Target="http://www.brussel.be/artdet.cfm/doc_kXcWzbr4QI=" TargetMode="External"/><Relationship Id="rId36" Type="http://schemas.openxmlformats.org/officeDocument/2006/relationships/hyperlink" Target="http://www.brussel.be/artdet.cfm/docqITg4QvZGLI=" TargetMode="External"/><Relationship Id="rId10" Type="http://schemas.openxmlformats.org/officeDocument/2006/relationships/hyperlink" Target="http://www.brussel.be/artdet.cfm/docwQchAi_mLAg=" TargetMode="External"/><Relationship Id="rId19" Type="http://schemas.openxmlformats.org/officeDocument/2006/relationships/hyperlink" Target="http://www.brussel.be/artdet.cfm/doc_5tNbledmbE=" TargetMode="External"/><Relationship Id="rId31" Type="http://schemas.openxmlformats.org/officeDocument/2006/relationships/hyperlink" Target="http://www.brussel.be/artdet.cfm/docVYmi5wPXsGc=" TargetMode="External"/><Relationship Id="rId44" Type="http://schemas.openxmlformats.org/officeDocument/2006/relationships/hyperlink" Target="http://www.brussel.be/artdet.cfm/docEwQjXG+TYbs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russel.be/artdet.cfm/docnzI+munEPfY=" TargetMode="External"/><Relationship Id="rId22" Type="http://schemas.openxmlformats.org/officeDocument/2006/relationships/hyperlink" Target="http://www.brussel.be/artdet.cfm/docubxepeKMK9M=" TargetMode="External"/><Relationship Id="rId27" Type="http://schemas.openxmlformats.org/officeDocument/2006/relationships/hyperlink" Target="http://www.brussel.be/artdet.cfm/docwfAFNJHwvSQ=" TargetMode="External"/><Relationship Id="rId30" Type="http://schemas.openxmlformats.org/officeDocument/2006/relationships/hyperlink" Target="http://www.brussel.be/artdet.cfm/docSHBpThfP9gk=" TargetMode="External"/><Relationship Id="rId35" Type="http://schemas.openxmlformats.org/officeDocument/2006/relationships/hyperlink" Target="http://www.brussel.be/artdet.cfm/docdAAlV4VuSn8=" TargetMode="External"/><Relationship Id="rId43" Type="http://schemas.openxmlformats.org/officeDocument/2006/relationships/hyperlink" Target="http://www.brussel.be/artdet.cfm/doc6UAnus4_ODk=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B462-AA2F-4354-953C-F564BA7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</cp:revision>
  <dcterms:created xsi:type="dcterms:W3CDTF">2011-10-06T08:51:00Z</dcterms:created>
  <dcterms:modified xsi:type="dcterms:W3CDTF">2011-10-06T12:58:00Z</dcterms:modified>
</cp:coreProperties>
</file>